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212DDD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 xml:space="preserve">о </w:t>
      </w:r>
      <w:proofErr w:type="gramStart"/>
      <w:r w:rsidRPr="00AE6B26">
        <w:rPr>
          <w:b/>
        </w:rPr>
        <w:t>проведени</w:t>
      </w:r>
      <w:r>
        <w:rPr>
          <w:b/>
        </w:rPr>
        <w:t>е</w:t>
      </w:r>
      <w:r w:rsidRPr="00AE6B26">
        <w:rPr>
          <w:b/>
        </w:rPr>
        <w:t xml:space="preserve"> </w:t>
      </w:r>
      <w:r>
        <w:rPr>
          <w:b/>
        </w:rPr>
        <w:t xml:space="preserve"> торгов</w:t>
      </w:r>
      <w:proofErr w:type="gramEnd"/>
      <w:r>
        <w:rPr>
          <w:b/>
        </w:rPr>
        <w:t xml:space="preserve">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 w:rsidR="008B01B7">
        <w:rPr>
          <w:b/>
        </w:rPr>
        <w:t>без объявления цены</w:t>
      </w:r>
      <w:r>
        <w:rPr>
          <w:b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proofErr w:type="spellStart"/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</w:t>
      </w:r>
      <w:r w:rsidR="008B01B7">
        <w:rPr>
          <w:b/>
        </w:rPr>
        <w:t>без объявления цены</w:t>
      </w:r>
      <w:r>
        <w:rPr>
          <w:b/>
        </w:rPr>
        <w:t xml:space="preserve">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  <w:p w:rsidR="00672C63" w:rsidRPr="00F77477" w:rsidRDefault="00672C63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</w:p>
        </w:tc>
        <w:tc>
          <w:tcPr>
            <w:tcW w:w="6804" w:type="dxa"/>
            <w:vAlign w:val="center"/>
          </w:tcPr>
          <w:p w:rsidR="002F4FCB" w:rsidRPr="00BE67BC" w:rsidRDefault="00BE67BC" w:rsidP="00672C63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 xml:space="preserve">Продажа </w:t>
            </w:r>
            <w:r w:rsidR="00672C63">
              <w:rPr>
                <w:color w:val="000000"/>
              </w:rPr>
              <w:t>без объявления цены</w:t>
            </w:r>
            <w:r w:rsidRPr="00BE67BC">
              <w:rPr>
                <w:color w:val="000000"/>
              </w:rPr>
              <w:t xml:space="preserve"> </w:t>
            </w:r>
            <w:r w:rsidR="00672C63" w:rsidRPr="00672C63">
              <w:rPr>
                <w:color w:val="000000"/>
              </w:rPr>
              <w:t>з</w:t>
            </w:r>
            <w:r w:rsidR="00672C63" w:rsidRPr="00672C63">
              <w:t>акрытая</w:t>
            </w:r>
            <w:r w:rsidR="00672C63" w:rsidRPr="00672C63">
              <w:rPr>
                <w:sz w:val="24"/>
                <w:szCs w:val="24"/>
              </w:rPr>
              <w:t>,</w:t>
            </w:r>
            <w:r w:rsidR="00672C63" w:rsidRPr="00F67A52">
              <w:rPr>
                <w:color w:val="000000"/>
              </w:rPr>
              <w:t xml:space="preserve"> путем подачи ценового предложения на электронной площадке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730A85" w:rsidP="001F5CEE">
            <w:pPr>
              <w:tabs>
                <w:tab w:val="left" w:pos="142"/>
              </w:tabs>
              <w:ind w:right="118"/>
              <w:jc w:val="both"/>
            </w:pPr>
            <w:r>
              <w:t>28 июня</w:t>
            </w:r>
            <w:r w:rsidR="001F5CEE">
              <w:t xml:space="preserve"> 2021 </w:t>
            </w:r>
            <w:r w:rsidR="002F4FCB">
              <w:t xml:space="preserve">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730A85" w:rsidP="00D33047">
            <w:pPr>
              <w:tabs>
                <w:tab w:val="left" w:pos="142"/>
              </w:tabs>
              <w:ind w:right="118"/>
              <w:jc w:val="both"/>
            </w:pPr>
            <w:r>
              <w:t>26 июля</w:t>
            </w:r>
            <w:r w:rsidR="001F5CEE">
              <w:t xml:space="preserve"> 202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730A85" w:rsidP="00BB3975">
            <w:pPr>
              <w:tabs>
                <w:tab w:val="left" w:pos="142"/>
              </w:tabs>
              <w:ind w:right="118"/>
              <w:jc w:val="both"/>
            </w:pPr>
            <w:r>
              <w:t>27 июля</w:t>
            </w:r>
            <w:r w:rsidR="001F5CEE">
              <w:t xml:space="preserve">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730A85" w:rsidP="00BE67BC">
            <w:pPr>
              <w:tabs>
                <w:tab w:val="left" w:pos="142"/>
              </w:tabs>
              <w:ind w:right="118"/>
              <w:jc w:val="both"/>
            </w:pPr>
            <w:r>
              <w:t>29 июля</w:t>
            </w:r>
            <w:r w:rsidR="001F5CEE">
              <w:t xml:space="preserve"> 202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BB3975" w:rsidRPr="00BE017C" w:rsidTr="005A383B">
        <w:tc>
          <w:tcPr>
            <w:tcW w:w="3085" w:type="dxa"/>
            <w:vAlign w:val="center"/>
          </w:tcPr>
          <w:p w:rsidR="00BB3975" w:rsidRPr="00895FD5" w:rsidRDefault="00BB3975" w:rsidP="00524B1D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BB3975" w:rsidRPr="00F34233" w:rsidRDefault="00F34233" w:rsidP="00365A2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233">
              <w:rPr>
                <w:rFonts w:ascii="Times New Roman" w:hAnsi="Times New Roman"/>
                <w:bCs/>
              </w:rPr>
              <w:t>ГАЗ 32213 (автобус), год выпуска 2004, цвет белый</w:t>
            </w:r>
            <w:bookmarkStart w:id="0" w:name="_GoBack"/>
            <w:bookmarkEnd w:id="0"/>
          </w:p>
        </w:tc>
      </w:tr>
      <w:tr w:rsidR="00BB3975" w:rsidRPr="00E43924" w:rsidTr="005A383B">
        <w:tc>
          <w:tcPr>
            <w:tcW w:w="3085" w:type="dxa"/>
            <w:vAlign w:val="center"/>
          </w:tcPr>
          <w:p w:rsidR="00BB3975" w:rsidRDefault="00BB397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BB3975" w:rsidRPr="00E43924" w:rsidRDefault="00BB3975" w:rsidP="00E44285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</w:t>
            </w:r>
            <w:r w:rsidRPr="00E44285">
              <w:t xml:space="preserve">от </w:t>
            </w:r>
            <w:r w:rsidR="00E44285" w:rsidRPr="00E44285">
              <w:t>24.06</w:t>
            </w:r>
            <w:r w:rsidR="001F5CEE" w:rsidRPr="00E44285">
              <w:t>.2021</w:t>
            </w:r>
            <w:r w:rsidRPr="00E44285">
              <w:t xml:space="preserve"> г. № </w:t>
            </w:r>
            <w:r w:rsidR="00E44285" w:rsidRPr="00E44285">
              <w:t>28</w:t>
            </w:r>
            <w:r w:rsidR="001F5CEE" w:rsidRPr="00E44285">
              <w:t>1</w:t>
            </w:r>
            <w:r w:rsidRPr="00E44285">
              <w:t>-р «</w:t>
            </w:r>
            <w:r>
              <w:t xml:space="preserve">О продаже муниципального имущества на торгах </w:t>
            </w:r>
            <w:r w:rsidR="00524B1D">
              <w:t>без объявления цены</w:t>
            </w:r>
            <w:r>
              <w:t>»</w:t>
            </w:r>
          </w:p>
        </w:tc>
      </w:tr>
    </w:tbl>
    <w:p w:rsidR="00524B1D" w:rsidRDefault="00524B1D" w:rsidP="0078412D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proofErr w:type="gramStart"/>
      <w:r w:rsidR="008B6042">
        <w:t>дни</w:t>
      </w:r>
      <w:r w:rsidR="00032574" w:rsidRPr="0051688F">
        <w:t xml:space="preserve">  с</w:t>
      </w:r>
      <w:proofErr w:type="gramEnd"/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proofErr w:type="gramStart"/>
      <w:r w:rsidR="00032574" w:rsidRPr="0051688F">
        <w:t>Контактное  лицо</w:t>
      </w:r>
      <w:proofErr w:type="gramEnd"/>
      <w:r w:rsidR="00032574" w:rsidRPr="0051688F">
        <w:t xml:space="preserve">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proofErr w:type="gramStart"/>
      <w:r>
        <w:t>6</w:t>
      </w:r>
      <w:r w:rsidR="004F6523">
        <w:t>,</w:t>
      </w:r>
      <w:r w:rsidR="004F6523" w:rsidRPr="008D08F6">
        <w:t xml:space="preserve">  направляют</w:t>
      </w:r>
      <w:proofErr w:type="gramEnd"/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lastRenderedPageBreak/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proofErr w:type="gramStart"/>
      <w:r w:rsidR="00D1510D" w:rsidRPr="00D1510D">
        <w:rPr>
          <w:b/>
        </w:rPr>
        <w:t>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proofErr w:type="gramEnd"/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530903" w:rsidRPr="00530903" w:rsidRDefault="00524B1D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</w:t>
      </w:r>
      <w:r w:rsidR="00530903"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2" w:history="1">
        <w:r w:rsidR="00530903"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524B1D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7</w:t>
      </w:r>
      <w:r w:rsidR="00B74AB8"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AA680A"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4</w:t>
      </w:r>
      <w:r w:rsidR="00530903"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5</w:t>
      </w:r>
      <w:r w:rsidR="00530903"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6</w:t>
      </w:r>
      <w:r w:rsidR="00530903"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Такое решение оформляется протоколом об итогах продажи имущества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7</w:t>
      </w:r>
      <w:r w:rsidR="005868BF">
        <w:t>. </w:t>
      </w:r>
      <w:r w:rsidR="00530903"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3D0D21" w:rsidP="00A05FF8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8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3D0D21" w:rsidP="00A05FF8">
      <w:pPr>
        <w:tabs>
          <w:tab w:val="left" w:pos="284"/>
        </w:tabs>
        <w:ind w:firstLine="709"/>
        <w:jc w:val="both"/>
      </w:pPr>
      <w:r>
        <w:t>8</w:t>
      </w:r>
      <w:r w:rsidR="00A05FF8"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="00A05FF8"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3D0D21" w:rsidP="00A05FF8">
      <w:pPr>
        <w:tabs>
          <w:tab w:val="left" w:pos="0"/>
        </w:tabs>
        <w:ind w:firstLine="709"/>
        <w:jc w:val="both"/>
      </w:pPr>
      <w:r>
        <w:t>8</w:t>
      </w:r>
      <w:r w:rsidR="00A05FF8"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="00A05FF8"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3D0D21" w:rsidP="003D0D21">
      <w:pPr>
        <w:pStyle w:val="FR1"/>
        <w:widowControl/>
        <w:ind w:left="0" w:firstLine="360"/>
        <w:rPr>
          <w:sz w:val="20"/>
        </w:rPr>
      </w:pPr>
      <w:r>
        <w:rPr>
          <w:sz w:val="20"/>
        </w:rPr>
        <w:t xml:space="preserve">      </w:t>
      </w:r>
      <w:r w:rsidR="00A05FF8"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="00A05FF8"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="00A05FF8"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="00A05FF8"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3D0D21" w:rsidP="00A05FF8">
      <w:pPr>
        <w:tabs>
          <w:tab w:val="left" w:pos="0"/>
          <w:tab w:val="left" w:pos="284"/>
        </w:tabs>
        <w:ind w:firstLine="709"/>
        <w:jc w:val="both"/>
      </w:pPr>
      <w:r>
        <w:t>8</w:t>
      </w:r>
      <w:r w:rsidR="00A05FF8" w:rsidRPr="00A05FF8">
        <w:t>.</w:t>
      </w:r>
      <w:r w:rsidR="008061ED">
        <w:t>3</w:t>
      </w:r>
      <w:r w:rsidR="00A05FF8"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="00A05FF8" w:rsidRPr="00A05FF8">
        <w:t>, засчитывается в счет оплаты имущества.</w:t>
      </w:r>
    </w:p>
    <w:p w:rsidR="00A05FF8" w:rsidRPr="00A05FF8" w:rsidRDefault="003D0D21" w:rsidP="00A05FF8">
      <w:pPr>
        <w:ind w:firstLine="709"/>
        <w:jc w:val="both"/>
      </w:pPr>
      <w:r>
        <w:t>8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3D0D21" w:rsidP="00A05FF8">
      <w:pPr>
        <w:ind w:firstLine="709"/>
        <w:jc w:val="both"/>
      </w:pPr>
      <w:r>
        <w:t>8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BC1ED0" w:rsidRDefault="00BC1ED0"/>
    <w:p w:rsidR="00F14641" w:rsidRPr="00F14641" w:rsidRDefault="000C2C32" w:rsidP="00F14641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9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F14641" w:rsidRDefault="000C2C32" w:rsidP="00F14641">
      <w:pPr>
        <w:ind w:firstLine="709"/>
        <w:jc w:val="both"/>
      </w:pPr>
      <w:r>
        <w:t>9</w:t>
      </w:r>
      <w:r w:rsidR="005A4B40">
        <w:t>.1. </w:t>
      </w:r>
      <w:r w:rsidR="00F14641"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0C2C32">
        <w:rPr>
          <w:b/>
        </w:rPr>
        <w:t>0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0C2C32">
        <w:t>0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</w:t>
      </w:r>
      <w:proofErr w:type="gramStart"/>
      <w:r w:rsidR="007C4FC5">
        <w:t xml:space="preserve">имущества </w:t>
      </w:r>
      <w:r>
        <w:t xml:space="preserve"> должен</w:t>
      </w:r>
      <w:proofErr w:type="gramEnd"/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0C2C32">
        <w:rPr>
          <w:b/>
        </w:rPr>
        <w:t>1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0C2C32">
        <w:t>1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lastRenderedPageBreak/>
        <w:t>1</w:t>
      </w:r>
      <w:r w:rsidR="000C2C32">
        <w:rPr>
          <w:b/>
        </w:rPr>
        <w:t>2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0C2C32">
        <w:t>2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2C32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5CEE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0D21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4B1D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2C63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0A85"/>
    <w:rsid w:val="00731D21"/>
    <w:rsid w:val="00731D7E"/>
    <w:rsid w:val="00732C6A"/>
    <w:rsid w:val="00733468"/>
    <w:rsid w:val="007347F5"/>
    <w:rsid w:val="00734E20"/>
    <w:rsid w:val="007354D4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01B7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1775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3975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047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2A25"/>
    <w:rsid w:val="00E43924"/>
    <w:rsid w:val="00E4396E"/>
    <w:rsid w:val="00E44285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4FF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4233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04252B-0273-41F2-B6A5-850543C7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D5E4-E8D6-4A17-AFCE-81BE566F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984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5</cp:revision>
  <cp:lastPrinted>2021-06-24T10:07:00Z</cp:lastPrinted>
  <dcterms:created xsi:type="dcterms:W3CDTF">2021-06-22T09:23:00Z</dcterms:created>
  <dcterms:modified xsi:type="dcterms:W3CDTF">2021-06-25T02:49:00Z</dcterms:modified>
</cp:coreProperties>
</file>